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0B43" w14:textId="5B9DBAB4" w:rsidR="008A28F2" w:rsidRPr="009B610A" w:rsidRDefault="004D27FB" w:rsidP="00007CA6">
      <w:pPr>
        <w:jc w:val="right"/>
        <w:rPr>
          <w:rFonts w:ascii="ＭＳ ゴシック" w:eastAsia="ＭＳ ゴシック" w:hAnsi="ＭＳ ゴシック"/>
          <w:b/>
          <w:sz w:val="18"/>
          <w:szCs w:val="18"/>
        </w:rPr>
      </w:pPr>
      <w:r w:rsidRPr="009B610A">
        <w:rPr>
          <w:rFonts w:ascii="ＭＳ ゴシック" w:eastAsia="ＭＳ ゴシック" w:hAnsi="ＭＳ ゴシック" w:hint="eastAsia"/>
          <w:b/>
          <w:sz w:val="18"/>
          <w:szCs w:val="18"/>
        </w:rPr>
        <w:t>様式</w:t>
      </w:r>
      <w:r w:rsidR="00211602" w:rsidRPr="009B610A">
        <w:rPr>
          <w:rFonts w:ascii="ＭＳ ゴシック" w:eastAsia="ＭＳ ゴシック" w:hAnsi="ＭＳ ゴシック" w:hint="eastAsia"/>
          <w:b/>
          <w:sz w:val="18"/>
          <w:szCs w:val="18"/>
        </w:rPr>
        <w:t>４</w:t>
      </w:r>
    </w:p>
    <w:tbl>
      <w:tblPr>
        <w:tblpPr w:leftFromText="142" w:rightFromText="142" w:vertAnchor="text" w:horzAnchor="margin" w:tblpXSpec="right" w:tblpY="20"/>
        <w:tblOverlap w:val="never"/>
        <w:tblW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2025"/>
      </w:tblGrid>
      <w:tr w:rsidR="00CC4944" w:rsidRPr="00CC4944" w14:paraId="2AE36240" w14:textId="77777777" w:rsidTr="00501BF1">
        <w:trPr>
          <w:trHeight w:val="558"/>
        </w:trPr>
        <w:tc>
          <w:tcPr>
            <w:tcW w:w="1060" w:type="dxa"/>
            <w:vAlign w:val="center"/>
          </w:tcPr>
          <w:p w14:paraId="2CCC8FC6" w14:textId="77777777" w:rsidR="004618A0" w:rsidRPr="00CC4944" w:rsidRDefault="004618A0" w:rsidP="00501BF1">
            <w:pPr>
              <w:jc w:val="center"/>
              <w:rPr>
                <w:rFonts w:ascii="ＭＳ 明朝" w:hAnsi="ＭＳ 明朝"/>
                <w:sz w:val="18"/>
                <w:szCs w:val="18"/>
              </w:rPr>
            </w:pPr>
            <w:r w:rsidRPr="00CC4944">
              <w:rPr>
                <w:rFonts w:ascii="ＭＳ 明朝" w:hAnsi="ＭＳ 明朝" w:hint="eastAsia"/>
                <w:sz w:val="18"/>
                <w:szCs w:val="18"/>
              </w:rPr>
              <w:t>受験番号</w:t>
            </w:r>
          </w:p>
        </w:tc>
        <w:tc>
          <w:tcPr>
            <w:tcW w:w="2025" w:type="dxa"/>
            <w:vAlign w:val="center"/>
          </w:tcPr>
          <w:p w14:paraId="3EB46DC1" w14:textId="77777777" w:rsidR="004618A0" w:rsidRPr="00CC4944" w:rsidRDefault="004618A0" w:rsidP="00501BF1">
            <w:pPr>
              <w:rPr>
                <w:rFonts w:ascii="ＭＳ 明朝" w:hAnsi="ＭＳ 明朝"/>
                <w:sz w:val="16"/>
                <w:szCs w:val="16"/>
              </w:rPr>
            </w:pPr>
            <w:r w:rsidRPr="00CC4944">
              <w:rPr>
                <w:rFonts w:ascii="ＭＳ 明朝" w:hAnsi="ＭＳ 明朝" w:hint="eastAsia"/>
                <w:sz w:val="16"/>
                <w:szCs w:val="16"/>
              </w:rPr>
              <w:t>※</w:t>
            </w:r>
          </w:p>
        </w:tc>
      </w:tr>
    </w:tbl>
    <w:p w14:paraId="3C6A0D37" w14:textId="0B857390" w:rsidR="004618A0" w:rsidRPr="00CC4944" w:rsidRDefault="004618A0" w:rsidP="00007CA6">
      <w:pPr>
        <w:jc w:val="right"/>
        <w:rPr>
          <w:sz w:val="18"/>
          <w:szCs w:val="18"/>
        </w:rPr>
      </w:pPr>
    </w:p>
    <w:p w14:paraId="19AF1948" w14:textId="4B311202" w:rsidR="004618A0" w:rsidRPr="00CC4944" w:rsidRDefault="004618A0" w:rsidP="00007CA6">
      <w:pPr>
        <w:jc w:val="right"/>
        <w:rPr>
          <w:sz w:val="18"/>
          <w:szCs w:val="18"/>
        </w:rPr>
      </w:pPr>
    </w:p>
    <w:p w14:paraId="293E5B5E" w14:textId="421CDEEF" w:rsidR="004618A0" w:rsidRPr="00CC4944" w:rsidRDefault="004618A0" w:rsidP="00007CA6">
      <w:pPr>
        <w:jc w:val="right"/>
        <w:rPr>
          <w:sz w:val="18"/>
          <w:szCs w:val="18"/>
        </w:rPr>
      </w:pPr>
    </w:p>
    <w:p w14:paraId="38455168" w14:textId="54D1EC7F" w:rsidR="004618A0" w:rsidRPr="00CC4944" w:rsidRDefault="004618A0" w:rsidP="004618A0">
      <w:pPr>
        <w:spacing w:line="0" w:lineRule="atLeast"/>
        <w:jc w:val="right"/>
        <w:rPr>
          <w:rFonts w:asciiTheme="majorEastAsia" w:eastAsiaTheme="majorEastAsia" w:hAnsiTheme="majorEastAsia"/>
          <w:szCs w:val="21"/>
        </w:rPr>
      </w:pPr>
      <w:r w:rsidRPr="00CC4944">
        <w:rPr>
          <w:rFonts w:asciiTheme="majorEastAsia" w:eastAsiaTheme="majorEastAsia" w:hAnsiTheme="majorEastAsia" w:hint="eastAsia"/>
          <w:szCs w:val="21"/>
        </w:rPr>
        <w:t xml:space="preserve">　　　年　　　月　　　日</w:t>
      </w:r>
    </w:p>
    <w:p w14:paraId="7360FD25" w14:textId="5EF27D8F" w:rsidR="004618A0" w:rsidRPr="00CC4944" w:rsidRDefault="004618A0" w:rsidP="004618A0">
      <w:pPr>
        <w:spacing w:line="0" w:lineRule="atLeast"/>
        <w:jc w:val="left"/>
        <w:rPr>
          <w:rFonts w:asciiTheme="majorEastAsia" w:eastAsiaTheme="majorEastAsia" w:hAnsiTheme="majorEastAsia"/>
          <w:szCs w:val="21"/>
        </w:rPr>
      </w:pPr>
    </w:p>
    <w:p w14:paraId="6ADC59AB" w14:textId="17C7C0AD" w:rsidR="004618A0" w:rsidRPr="00CC4944" w:rsidRDefault="00B97D5B" w:rsidP="004618A0">
      <w:pPr>
        <w:spacing w:line="0" w:lineRule="atLeast"/>
        <w:jc w:val="left"/>
        <w:rPr>
          <w:rFonts w:asciiTheme="majorEastAsia" w:eastAsiaTheme="majorEastAsia" w:hAnsiTheme="majorEastAsia"/>
          <w:szCs w:val="21"/>
        </w:rPr>
      </w:pPr>
      <w:r w:rsidRPr="00CC4944">
        <w:rPr>
          <w:rFonts w:asciiTheme="majorEastAsia" w:eastAsiaTheme="majorEastAsia" w:hAnsiTheme="majorEastAsia" w:hint="eastAsia"/>
          <w:szCs w:val="21"/>
        </w:rPr>
        <w:t>宮崎大学大学院教育学研究科長　殿</w:t>
      </w:r>
    </w:p>
    <w:p w14:paraId="2268DE3F" w14:textId="77777777" w:rsidR="004618A0" w:rsidRPr="00CC4944" w:rsidRDefault="004618A0" w:rsidP="004618A0">
      <w:pPr>
        <w:spacing w:line="0" w:lineRule="atLeast"/>
        <w:jc w:val="left"/>
        <w:rPr>
          <w:rFonts w:asciiTheme="majorEastAsia" w:eastAsiaTheme="majorEastAsia" w:hAnsiTheme="majorEastAsia"/>
          <w:szCs w:val="21"/>
        </w:rPr>
      </w:pPr>
    </w:p>
    <w:p w14:paraId="4D40B074" w14:textId="4D34C098" w:rsidR="00500B8B" w:rsidRPr="003D52F5" w:rsidRDefault="004618A0" w:rsidP="00500B8B">
      <w:pPr>
        <w:spacing w:line="276" w:lineRule="auto"/>
        <w:rPr>
          <w:rFonts w:hAnsi="ＭＳ 明朝"/>
          <w:szCs w:val="21"/>
        </w:rPr>
      </w:pPr>
      <w:r w:rsidRPr="00CC4944">
        <w:rPr>
          <w:rFonts w:asciiTheme="majorEastAsia" w:eastAsiaTheme="majorEastAsia" w:hAnsiTheme="majorEastAsia" w:hint="eastAsia"/>
          <w:szCs w:val="21"/>
        </w:rPr>
        <w:t xml:space="preserve">　　　　　　　　　　　　　　　　　　</w:t>
      </w:r>
      <w:r w:rsidR="00500B8B">
        <w:rPr>
          <w:rFonts w:asciiTheme="majorEastAsia" w:eastAsiaTheme="majorEastAsia" w:hAnsiTheme="majorEastAsia" w:hint="eastAsia"/>
          <w:szCs w:val="21"/>
        </w:rPr>
        <w:t xml:space="preserve">　　　</w:t>
      </w:r>
      <w:r w:rsidRPr="00CC4944">
        <w:rPr>
          <w:rFonts w:asciiTheme="majorEastAsia" w:eastAsiaTheme="majorEastAsia" w:hAnsiTheme="majorEastAsia" w:hint="eastAsia"/>
          <w:szCs w:val="21"/>
        </w:rPr>
        <w:t xml:space="preserve">　</w:t>
      </w:r>
      <w:r w:rsidR="00500B8B" w:rsidRPr="003D52F5">
        <w:rPr>
          <w:rFonts w:hAnsi="ＭＳ 明朝" w:hint="eastAsia"/>
          <w:szCs w:val="21"/>
        </w:rPr>
        <w:t>申請者</w:t>
      </w:r>
    </w:p>
    <w:p w14:paraId="45BE3545" w14:textId="2B0569B1" w:rsidR="00500B8B" w:rsidRPr="003D52F5" w:rsidRDefault="00500B8B" w:rsidP="00500B8B">
      <w:pPr>
        <w:spacing w:line="276" w:lineRule="auto"/>
        <w:ind w:firstLineChars="2495" w:firstLine="5239"/>
        <w:rPr>
          <w:rFonts w:hAnsi="ＭＳ 明朝"/>
          <w:szCs w:val="21"/>
        </w:rPr>
      </w:pPr>
      <w:r w:rsidRPr="003D52F5">
        <w:rPr>
          <w:rFonts w:hAnsi="ＭＳ 明朝" w:hint="eastAsia"/>
          <w:szCs w:val="21"/>
        </w:rPr>
        <w:t>志望コース名</w:t>
      </w:r>
    </w:p>
    <w:p w14:paraId="2D0E7DD2" w14:textId="7F988095" w:rsidR="00500B8B" w:rsidRPr="003D52F5" w:rsidRDefault="00500B8B" w:rsidP="00500B8B">
      <w:pPr>
        <w:spacing w:line="276" w:lineRule="auto"/>
        <w:ind w:firstLineChars="2495" w:firstLine="5239"/>
        <w:rPr>
          <w:rFonts w:hAnsi="ＭＳ 明朝"/>
          <w:szCs w:val="21"/>
        </w:rPr>
      </w:pPr>
      <w:r w:rsidRPr="003D52F5">
        <w:rPr>
          <w:rFonts w:hAnsi="ＭＳ 明朝" w:hint="eastAsia"/>
          <w:szCs w:val="21"/>
        </w:rPr>
        <w:t>氏名（自署）</w:t>
      </w:r>
    </w:p>
    <w:p w14:paraId="18622F04" w14:textId="4F85A83E" w:rsidR="004618A0" w:rsidRPr="00500B8B" w:rsidRDefault="004618A0" w:rsidP="00500B8B">
      <w:pPr>
        <w:spacing w:line="0" w:lineRule="atLeast"/>
        <w:jc w:val="left"/>
        <w:rPr>
          <w:rFonts w:asciiTheme="majorEastAsia" w:eastAsiaTheme="majorEastAsia" w:hAnsiTheme="majorEastAsia"/>
          <w:szCs w:val="21"/>
        </w:rPr>
      </w:pPr>
    </w:p>
    <w:p w14:paraId="09B25F09" w14:textId="561093DB" w:rsidR="004618A0" w:rsidRPr="00CC4944" w:rsidRDefault="004618A0" w:rsidP="004618A0">
      <w:pPr>
        <w:spacing w:line="0" w:lineRule="atLeast"/>
        <w:jc w:val="left"/>
        <w:rPr>
          <w:rFonts w:asciiTheme="majorEastAsia" w:eastAsiaTheme="majorEastAsia" w:hAnsiTheme="majorEastAsia"/>
          <w:szCs w:val="21"/>
        </w:rPr>
      </w:pPr>
    </w:p>
    <w:p w14:paraId="1AF480B0" w14:textId="338AC4CA" w:rsidR="004618A0" w:rsidRPr="00CC4944" w:rsidRDefault="004618A0" w:rsidP="004618A0">
      <w:pPr>
        <w:spacing w:line="0" w:lineRule="atLeast"/>
        <w:jc w:val="center"/>
        <w:rPr>
          <w:rFonts w:asciiTheme="majorEastAsia" w:eastAsiaTheme="majorEastAsia" w:hAnsiTheme="majorEastAsia"/>
          <w:szCs w:val="21"/>
        </w:rPr>
      </w:pPr>
      <w:r w:rsidRPr="00CC4944">
        <w:rPr>
          <w:rFonts w:asciiTheme="majorEastAsia" w:eastAsiaTheme="majorEastAsia" w:hAnsiTheme="majorEastAsia" w:hint="eastAsia"/>
          <w:szCs w:val="21"/>
        </w:rPr>
        <w:t>短　期　履　修　申　請　書</w:t>
      </w:r>
    </w:p>
    <w:p w14:paraId="733148D0" w14:textId="15760E41" w:rsidR="004618A0" w:rsidRPr="00CC4944" w:rsidRDefault="004618A0" w:rsidP="004618A0">
      <w:pPr>
        <w:spacing w:line="0" w:lineRule="atLeast"/>
        <w:jc w:val="left"/>
        <w:rPr>
          <w:rFonts w:asciiTheme="majorEastAsia" w:eastAsiaTheme="majorEastAsia" w:hAnsiTheme="majorEastAsia"/>
          <w:szCs w:val="21"/>
        </w:rPr>
      </w:pPr>
    </w:p>
    <w:p w14:paraId="44C34993" w14:textId="6D34BACB" w:rsidR="004618A0" w:rsidRPr="00CC4944" w:rsidRDefault="004618A0" w:rsidP="004618A0">
      <w:pPr>
        <w:spacing w:line="0" w:lineRule="atLeast"/>
        <w:jc w:val="center"/>
        <w:rPr>
          <w:rFonts w:asciiTheme="majorEastAsia" w:eastAsiaTheme="majorEastAsia" w:hAnsiTheme="majorEastAsia"/>
          <w:szCs w:val="21"/>
        </w:rPr>
      </w:pPr>
      <w:r w:rsidRPr="00CC4944">
        <w:rPr>
          <w:rFonts w:asciiTheme="majorEastAsia" w:eastAsiaTheme="majorEastAsia" w:hAnsiTheme="majorEastAsia" w:hint="eastAsia"/>
          <w:szCs w:val="21"/>
        </w:rPr>
        <w:t>下記のとおり、在学期間の短縮（短期履修）を申請します。</w:t>
      </w:r>
    </w:p>
    <w:p w14:paraId="45DFA481" w14:textId="0FB2DA63" w:rsidR="004618A0" w:rsidRPr="00CC4944" w:rsidRDefault="004618A0" w:rsidP="00E270A0">
      <w:pPr>
        <w:spacing w:line="0" w:lineRule="atLeast"/>
        <w:rPr>
          <w:rFonts w:asciiTheme="majorEastAsia" w:eastAsiaTheme="majorEastAsia" w:hAnsiTheme="majorEastAsia"/>
          <w:szCs w:val="21"/>
        </w:rPr>
      </w:pPr>
    </w:p>
    <w:p w14:paraId="2FB6CCBE" w14:textId="16EFE6F3" w:rsidR="004618A0" w:rsidRPr="00CC4944" w:rsidRDefault="004618A0" w:rsidP="004618A0">
      <w:pPr>
        <w:spacing w:line="0" w:lineRule="atLeast"/>
        <w:jc w:val="center"/>
        <w:rPr>
          <w:rFonts w:asciiTheme="majorEastAsia" w:eastAsiaTheme="majorEastAsia" w:hAnsiTheme="majorEastAsia"/>
          <w:szCs w:val="21"/>
        </w:rPr>
      </w:pPr>
      <w:r w:rsidRPr="00CC4944">
        <w:rPr>
          <w:rFonts w:asciiTheme="majorEastAsia" w:eastAsiaTheme="majorEastAsia" w:hAnsiTheme="majorEastAsia" w:hint="eastAsia"/>
          <w:szCs w:val="21"/>
        </w:rPr>
        <w:t>記</w:t>
      </w:r>
    </w:p>
    <w:p w14:paraId="3FB83704" w14:textId="48699A6B" w:rsidR="00500B8B" w:rsidRPr="003D52F5" w:rsidRDefault="00500B8B" w:rsidP="00500B8B">
      <w:pPr>
        <w:spacing w:line="276" w:lineRule="auto"/>
        <w:jc w:val="center"/>
        <w:rPr>
          <w:rFonts w:hAnsi="ＭＳ 明朝"/>
          <w:szCs w:val="21"/>
        </w:rPr>
      </w:pPr>
    </w:p>
    <w:p w14:paraId="19236381" w14:textId="1403203C" w:rsidR="00500B8B" w:rsidRPr="003D52F5" w:rsidRDefault="00500B8B" w:rsidP="00500B8B">
      <w:pPr>
        <w:spacing w:line="276" w:lineRule="auto"/>
        <w:rPr>
          <w:rFonts w:hAnsi="ＭＳ 明朝"/>
          <w:szCs w:val="21"/>
        </w:rPr>
      </w:pPr>
      <w:r w:rsidRPr="003D52F5">
        <w:rPr>
          <w:rFonts w:hAnsi="ＭＳ 明朝" w:hint="eastAsia"/>
          <w:szCs w:val="21"/>
        </w:rPr>
        <w:t>１．入学予定年度　　　　　　　　　年度</w:t>
      </w:r>
    </w:p>
    <w:p w14:paraId="7DAD178A" w14:textId="44FFC3E3" w:rsidR="00500B8B" w:rsidRPr="003D52F5" w:rsidRDefault="00500B8B" w:rsidP="00500B8B">
      <w:pPr>
        <w:spacing w:line="276" w:lineRule="auto"/>
        <w:rPr>
          <w:rFonts w:hAnsi="ＭＳ 明朝"/>
          <w:szCs w:val="21"/>
        </w:rPr>
      </w:pPr>
    </w:p>
    <w:p w14:paraId="240B41BE" w14:textId="4469F7FE" w:rsidR="00500B8B" w:rsidRPr="003D52F5" w:rsidRDefault="00500B8B" w:rsidP="00500B8B">
      <w:pPr>
        <w:spacing w:line="276" w:lineRule="auto"/>
        <w:rPr>
          <w:rFonts w:hAnsi="ＭＳ 明朝"/>
          <w:szCs w:val="21"/>
        </w:rPr>
      </w:pPr>
      <w:r w:rsidRPr="003D52F5">
        <w:rPr>
          <w:rFonts w:hAnsi="ＭＳ 明朝" w:hint="eastAsia"/>
          <w:szCs w:val="21"/>
        </w:rPr>
        <w:t>２．短期履修による在学期間　　　　　　年　　　月　　～　　　　　年　　　月</w:t>
      </w:r>
    </w:p>
    <w:p w14:paraId="5EE5CBAC" w14:textId="13142D5F" w:rsidR="00500B8B" w:rsidRPr="003D52F5" w:rsidRDefault="00500B8B" w:rsidP="00500B8B">
      <w:pPr>
        <w:spacing w:line="276" w:lineRule="auto"/>
        <w:rPr>
          <w:rFonts w:hAnsi="ＭＳ 明朝"/>
          <w:szCs w:val="21"/>
        </w:rPr>
      </w:pPr>
      <w:r w:rsidRPr="003D52F5">
        <w:rPr>
          <w:rFonts w:hAnsi="ＭＳ 明朝" w:hint="eastAsia"/>
          <w:szCs w:val="21"/>
        </w:rPr>
        <w:t xml:space="preserve">　（※短期履修による標準修業年限は、１年以上２年未満とする。）</w:t>
      </w:r>
    </w:p>
    <w:p w14:paraId="30C3616C" w14:textId="09A666B4" w:rsidR="00500B8B" w:rsidRPr="003D52F5" w:rsidRDefault="00500B8B" w:rsidP="00500B8B">
      <w:pPr>
        <w:spacing w:line="276" w:lineRule="auto"/>
        <w:rPr>
          <w:rFonts w:hAnsi="ＭＳ 明朝"/>
          <w:szCs w:val="21"/>
        </w:rPr>
      </w:pPr>
    </w:p>
    <w:p w14:paraId="0D8E0A96" w14:textId="68399944" w:rsidR="004618A0" w:rsidRDefault="00500B8B" w:rsidP="00500B8B">
      <w:pPr>
        <w:spacing w:line="0" w:lineRule="atLeast"/>
        <w:ind w:right="840"/>
        <w:rPr>
          <w:rFonts w:hAnsi="ＭＳ 明朝"/>
          <w:szCs w:val="21"/>
        </w:rPr>
      </w:pPr>
      <w:r w:rsidRPr="003D52F5">
        <w:rPr>
          <w:rFonts w:hAnsi="ＭＳ 明朝" w:hint="eastAsia"/>
          <w:szCs w:val="21"/>
        </w:rPr>
        <w:t>３．短期履修申請に必要な資格　（※確認欄にチェックを記入すること）</w:t>
      </w:r>
    </w:p>
    <w:tbl>
      <w:tblPr>
        <w:tblStyle w:val="a3"/>
        <w:tblW w:w="9918" w:type="dxa"/>
        <w:tblLook w:val="04A0" w:firstRow="1" w:lastRow="0" w:firstColumn="1" w:lastColumn="0" w:noHBand="0" w:noVBand="1"/>
      </w:tblPr>
      <w:tblGrid>
        <w:gridCol w:w="846"/>
        <w:gridCol w:w="7938"/>
        <w:gridCol w:w="1134"/>
      </w:tblGrid>
      <w:tr w:rsidR="00D44CBE" w:rsidRPr="003D52F5" w14:paraId="288A3D27" w14:textId="77777777" w:rsidTr="00B82445">
        <w:trPr>
          <w:trHeight w:val="528"/>
        </w:trPr>
        <w:tc>
          <w:tcPr>
            <w:tcW w:w="8784" w:type="dxa"/>
            <w:gridSpan w:val="2"/>
            <w:vAlign w:val="center"/>
          </w:tcPr>
          <w:p w14:paraId="26D7401E" w14:textId="1FBD1E9F" w:rsidR="00D44CBE" w:rsidRPr="003D52F5" w:rsidRDefault="00D44CBE" w:rsidP="00E012AE">
            <w:pPr>
              <w:spacing w:line="276" w:lineRule="auto"/>
              <w:jc w:val="center"/>
              <w:rPr>
                <w:rFonts w:hAnsi="ＭＳ 明朝"/>
                <w:szCs w:val="21"/>
              </w:rPr>
            </w:pPr>
            <w:r w:rsidRPr="003D52F5">
              <w:rPr>
                <w:rFonts w:hAnsi="ＭＳ 明朝" w:hint="eastAsia"/>
                <w:szCs w:val="21"/>
              </w:rPr>
              <w:t>申請資格</w:t>
            </w:r>
          </w:p>
        </w:tc>
        <w:tc>
          <w:tcPr>
            <w:tcW w:w="1134" w:type="dxa"/>
            <w:vAlign w:val="center"/>
          </w:tcPr>
          <w:p w14:paraId="2AC37C74" w14:textId="77777777" w:rsidR="00D44CBE" w:rsidRPr="003D52F5" w:rsidRDefault="00D44CBE" w:rsidP="00E012AE">
            <w:pPr>
              <w:spacing w:line="276" w:lineRule="auto"/>
              <w:jc w:val="center"/>
              <w:rPr>
                <w:rFonts w:hAnsi="ＭＳ 明朝"/>
                <w:szCs w:val="21"/>
              </w:rPr>
            </w:pPr>
            <w:r w:rsidRPr="003D52F5">
              <w:rPr>
                <w:rFonts w:hAnsi="ＭＳ 明朝" w:hint="eastAsia"/>
                <w:szCs w:val="21"/>
              </w:rPr>
              <w:t>確認欄</w:t>
            </w:r>
          </w:p>
        </w:tc>
      </w:tr>
      <w:tr w:rsidR="00D44CBE" w:rsidRPr="003D52F5" w14:paraId="2346EEBC" w14:textId="77777777" w:rsidTr="00B82445">
        <w:trPr>
          <w:trHeight w:val="953"/>
        </w:trPr>
        <w:tc>
          <w:tcPr>
            <w:tcW w:w="846" w:type="dxa"/>
            <w:vAlign w:val="center"/>
          </w:tcPr>
          <w:p w14:paraId="5A58DC8B" w14:textId="16231042" w:rsidR="00D44CBE" w:rsidRPr="00D44CBE" w:rsidRDefault="00D44CBE" w:rsidP="00D44CBE">
            <w:pPr>
              <w:spacing w:line="276" w:lineRule="auto"/>
              <w:rPr>
                <w:rFonts w:hAnsi="ＭＳ 明朝"/>
                <w:szCs w:val="21"/>
              </w:rPr>
            </w:pPr>
            <w:r>
              <w:rPr>
                <w:rFonts w:hAnsi="ＭＳ 明朝" w:hint="eastAsia"/>
                <w:szCs w:val="21"/>
              </w:rPr>
              <w:t xml:space="preserve">　</w:t>
            </w:r>
            <w:r w:rsidRPr="00D44CBE">
              <w:rPr>
                <w:rFonts w:hAnsi="ＭＳ 明朝" w:hint="eastAsia"/>
                <w:szCs w:val="21"/>
              </w:rPr>
              <w:t>１</w:t>
            </w:r>
          </w:p>
        </w:tc>
        <w:tc>
          <w:tcPr>
            <w:tcW w:w="7938" w:type="dxa"/>
            <w:vAlign w:val="center"/>
          </w:tcPr>
          <w:p w14:paraId="1E119AC0" w14:textId="6332FB7C" w:rsidR="00D44CBE" w:rsidRPr="00D44CBE" w:rsidRDefault="00D44CBE" w:rsidP="00D44CBE">
            <w:pPr>
              <w:spacing w:line="276" w:lineRule="auto"/>
              <w:rPr>
                <w:rFonts w:hAnsi="ＭＳ 明朝"/>
                <w:szCs w:val="21"/>
              </w:rPr>
            </w:pPr>
            <w:r w:rsidRPr="00D44CBE">
              <w:rPr>
                <w:rFonts w:hAnsi="ＭＳ 明朝" w:hint="eastAsia"/>
                <w:szCs w:val="21"/>
              </w:rPr>
              <w:t>６年以上の教諭の教職経験を有する現職教員等又は現職管理職教員</w:t>
            </w:r>
            <w:r w:rsidR="006E1C08" w:rsidRPr="004E4F93">
              <w:rPr>
                <w:rFonts w:hAnsi="ＭＳ 明朝" w:hint="eastAsia"/>
                <w:szCs w:val="21"/>
              </w:rPr>
              <w:t>ならびに現職教員等</w:t>
            </w:r>
            <w:r w:rsidR="001F6E5D" w:rsidRPr="004E4F93">
              <w:rPr>
                <w:rFonts w:hAnsi="ＭＳ 明朝" w:hint="eastAsia"/>
                <w:szCs w:val="21"/>
              </w:rPr>
              <w:t>（管理職）</w:t>
            </w:r>
            <w:r w:rsidRPr="004E4F93">
              <w:rPr>
                <w:rFonts w:hAnsi="ＭＳ 明朝" w:hint="eastAsia"/>
                <w:szCs w:val="21"/>
              </w:rPr>
              <w:t>である。</w:t>
            </w:r>
          </w:p>
        </w:tc>
        <w:tc>
          <w:tcPr>
            <w:tcW w:w="1134" w:type="dxa"/>
            <w:vAlign w:val="center"/>
          </w:tcPr>
          <w:p w14:paraId="246A763E" w14:textId="77777777" w:rsidR="00D44CBE" w:rsidRPr="003D52F5" w:rsidRDefault="00D44CBE" w:rsidP="00E012AE">
            <w:pPr>
              <w:spacing w:line="276" w:lineRule="auto"/>
              <w:rPr>
                <w:rFonts w:hAnsi="ＭＳ 明朝"/>
                <w:szCs w:val="21"/>
              </w:rPr>
            </w:pPr>
          </w:p>
        </w:tc>
      </w:tr>
      <w:tr w:rsidR="00D44CBE" w:rsidRPr="003D52F5" w14:paraId="7CF26D31" w14:textId="77777777" w:rsidTr="00B82445">
        <w:trPr>
          <w:trHeight w:val="1690"/>
        </w:trPr>
        <w:tc>
          <w:tcPr>
            <w:tcW w:w="846" w:type="dxa"/>
            <w:vAlign w:val="center"/>
          </w:tcPr>
          <w:p w14:paraId="73415D56" w14:textId="5A337D08" w:rsidR="00D44CBE" w:rsidRPr="00D44CBE" w:rsidRDefault="00D44CBE" w:rsidP="00D44CBE">
            <w:pPr>
              <w:spacing w:line="276" w:lineRule="auto"/>
              <w:rPr>
                <w:rFonts w:hAnsi="ＭＳ 明朝"/>
                <w:szCs w:val="21"/>
              </w:rPr>
            </w:pPr>
            <w:r>
              <w:rPr>
                <w:rFonts w:hAnsi="ＭＳ 明朝" w:hint="eastAsia"/>
                <w:szCs w:val="21"/>
              </w:rPr>
              <w:t xml:space="preserve">　</w:t>
            </w:r>
            <w:r w:rsidRPr="00D44CBE">
              <w:rPr>
                <w:rFonts w:hAnsi="ＭＳ 明朝" w:hint="eastAsia"/>
                <w:szCs w:val="21"/>
              </w:rPr>
              <w:t>２</w:t>
            </w:r>
          </w:p>
        </w:tc>
        <w:tc>
          <w:tcPr>
            <w:tcW w:w="7938" w:type="dxa"/>
            <w:vAlign w:val="center"/>
          </w:tcPr>
          <w:p w14:paraId="2DA6B18B" w14:textId="7D97C4B3" w:rsidR="00D44CBE" w:rsidRPr="00D44CBE" w:rsidRDefault="00D44CBE" w:rsidP="00D44CBE">
            <w:pPr>
              <w:spacing w:line="276" w:lineRule="auto"/>
              <w:rPr>
                <w:rFonts w:hAnsi="ＭＳ 明朝"/>
                <w:szCs w:val="21"/>
              </w:rPr>
            </w:pPr>
            <w:r w:rsidRPr="00D44CBE">
              <w:rPr>
                <w:rFonts w:hAnsi="ＭＳ 明朝" w:hint="eastAsia"/>
                <w:szCs w:val="21"/>
              </w:rPr>
              <w:t>教育実習科目「学校における実習」の免除申請を行っている。</w:t>
            </w:r>
          </w:p>
          <w:p w14:paraId="6EF5DA5D" w14:textId="67A071D1" w:rsidR="00D44CBE" w:rsidRPr="00D44CBE" w:rsidRDefault="00D44CBE" w:rsidP="00D44CBE">
            <w:pPr>
              <w:spacing w:line="276" w:lineRule="auto"/>
              <w:rPr>
                <w:rFonts w:hAnsi="ＭＳ 明朝"/>
                <w:szCs w:val="21"/>
              </w:rPr>
            </w:pPr>
            <w:r w:rsidRPr="00D44CBE">
              <w:rPr>
                <w:rFonts w:hAnsi="ＭＳ 明朝" w:hint="eastAsia"/>
                <w:szCs w:val="21"/>
              </w:rPr>
              <w:t>現職教員等の場合：</w:t>
            </w:r>
          </w:p>
          <w:p w14:paraId="68C71CD1" w14:textId="27C6FECD" w:rsidR="00D44CBE" w:rsidRDefault="00D44CBE" w:rsidP="00BE080F">
            <w:pPr>
              <w:spacing w:line="276" w:lineRule="auto"/>
              <w:ind w:firstLineChars="300" w:firstLine="630"/>
              <w:rPr>
                <w:spacing w:val="-3"/>
                <w:szCs w:val="21"/>
              </w:rPr>
            </w:pPr>
            <w:r w:rsidRPr="00D44CBE">
              <w:rPr>
                <w:rFonts w:hint="eastAsia"/>
                <w:szCs w:val="21"/>
              </w:rPr>
              <w:t>「実地研究実習Ⅰ</w:t>
            </w:r>
            <w:r w:rsidRPr="00D44CBE">
              <w:rPr>
                <w:rFonts w:hint="eastAsia"/>
                <w:spacing w:val="-3"/>
                <w:szCs w:val="21"/>
              </w:rPr>
              <w:t>」</w:t>
            </w:r>
            <w:r w:rsidRPr="00D44CBE">
              <w:rPr>
                <w:rFonts w:hint="eastAsia"/>
                <w:szCs w:val="21"/>
              </w:rPr>
              <w:t>及</w:t>
            </w:r>
            <w:r w:rsidRPr="00D44CBE">
              <w:rPr>
                <w:rFonts w:hint="eastAsia"/>
                <w:spacing w:val="-3"/>
                <w:szCs w:val="21"/>
              </w:rPr>
              <w:t>び</w:t>
            </w:r>
            <w:r w:rsidRPr="00D44CBE">
              <w:rPr>
                <w:rFonts w:hint="eastAsia"/>
                <w:szCs w:val="21"/>
              </w:rPr>
              <w:t>「実地研究実習Ⅱ</w:t>
            </w:r>
            <w:r w:rsidRPr="00D44CBE">
              <w:rPr>
                <w:rFonts w:hint="eastAsia"/>
                <w:spacing w:val="-3"/>
                <w:szCs w:val="21"/>
              </w:rPr>
              <w:t>」</w:t>
            </w:r>
          </w:p>
          <w:p w14:paraId="1829D0AC" w14:textId="5E5947FD" w:rsidR="00BE080F" w:rsidRPr="00344951" w:rsidRDefault="00BE080F" w:rsidP="00BE080F">
            <w:pPr>
              <w:spacing w:line="276" w:lineRule="auto"/>
              <w:rPr>
                <w:spacing w:val="-3"/>
                <w:szCs w:val="21"/>
              </w:rPr>
            </w:pPr>
            <w:r w:rsidRPr="00344951">
              <w:rPr>
                <w:rFonts w:hint="eastAsia"/>
                <w:spacing w:val="-3"/>
                <w:szCs w:val="21"/>
              </w:rPr>
              <w:t>または「特別支援教育実践研究実習Ⅰ」及び「特別支援教育実践研究実習Ⅱ」</w:t>
            </w:r>
          </w:p>
          <w:p w14:paraId="39A961A8" w14:textId="5FEC6C61" w:rsidR="00D44CBE" w:rsidRPr="00D44CBE" w:rsidRDefault="00D44CBE" w:rsidP="00D44CBE">
            <w:pPr>
              <w:spacing w:line="276" w:lineRule="auto"/>
              <w:rPr>
                <w:spacing w:val="-3"/>
                <w:szCs w:val="21"/>
              </w:rPr>
            </w:pPr>
            <w:r w:rsidRPr="00D44CBE">
              <w:rPr>
                <w:rFonts w:hint="eastAsia"/>
                <w:spacing w:val="-3"/>
                <w:szCs w:val="21"/>
              </w:rPr>
              <w:t>現職管理職教員</w:t>
            </w:r>
            <w:r w:rsidR="00555AB7" w:rsidRPr="004E4F93">
              <w:rPr>
                <w:rFonts w:hint="eastAsia"/>
                <w:spacing w:val="-3"/>
                <w:szCs w:val="21"/>
              </w:rPr>
              <w:t>ならびに現職教員等</w:t>
            </w:r>
            <w:r w:rsidR="001F6E5D" w:rsidRPr="004E4F93">
              <w:rPr>
                <w:rFonts w:hint="eastAsia"/>
                <w:spacing w:val="-3"/>
                <w:szCs w:val="21"/>
              </w:rPr>
              <w:t>（管理職）</w:t>
            </w:r>
            <w:r w:rsidRPr="00D44CBE">
              <w:rPr>
                <w:rFonts w:hint="eastAsia"/>
                <w:spacing w:val="-3"/>
                <w:szCs w:val="21"/>
              </w:rPr>
              <w:t>の場合：</w:t>
            </w:r>
          </w:p>
          <w:p w14:paraId="32143ACE" w14:textId="77777777" w:rsidR="00D44CBE" w:rsidRPr="00D44CBE" w:rsidRDefault="00D44CBE" w:rsidP="00BE080F">
            <w:pPr>
              <w:spacing w:line="276" w:lineRule="auto"/>
              <w:ind w:firstLineChars="300" w:firstLine="630"/>
              <w:rPr>
                <w:rFonts w:hAnsi="ＭＳ 明朝"/>
                <w:szCs w:val="21"/>
              </w:rPr>
            </w:pPr>
            <w:r w:rsidRPr="00D44CBE">
              <w:rPr>
                <w:rFonts w:hint="eastAsia"/>
                <w:szCs w:val="21"/>
              </w:rPr>
              <w:t>「学校教育高度化実践研究実習」</w:t>
            </w:r>
            <w:r w:rsidRPr="00D44CBE">
              <w:rPr>
                <w:rFonts w:hint="eastAsia"/>
                <w:spacing w:val="-3"/>
                <w:szCs w:val="21"/>
              </w:rPr>
              <w:t>及</w:t>
            </w:r>
            <w:r w:rsidRPr="00D44CBE">
              <w:rPr>
                <w:rFonts w:hint="eastAsia"/>
                <w:szCs w:val="21"/>
              </w:rPr>
              <w:t>び</w:t>
            </w:r>
            <w:r w:rsidRPr="00D44CBE">
              <w:rPr>
                <w:rFonts w:hint="eastAsia"/>
                <w:spacing w:val="-3"/>
                <w:szCs w:val="21"/>
              </w:rPr>
              <w:t>「</w:t>
            </w:r>
            <w:r w:rsidRPr="00D44CBE">
              <w:rPr>
                <w:rFonts w:hint="eastAsia"/>
                <w:szCs w:val="21"/>
              </w:rPr>
              <w:t>教育実践高度化開発研究実習</w:t>
            </w:r>
            <w:r w:rsidRPr="00D44CBE">
              <w:rPr>
                <w:rFonts w:hint="eastAsia"/>
                <w:spacing w:val="-3"/>
                <w:szCs w:val="21"/>
              </w:rPr>
              <w:t>」</w:t>
            </w:r>
          </w:p>
        </w:tc>
        <w:tc>
          <w:tcPr>
            <w:tcW w:w="1134" w:type="dxa"/>
            <w:vAlign w:val="center"/>
          </w:tcPr>
          <w:p w14:paraId="4D20C355" w14:textId="77777777" w:rsidR="00D44CBE" w:rsidRPr="003D52F5" w:rsidRDefault="00D44CBE" w:rsidP="00E012AE">
            <w:pPr>
              <w:spacing w:line="276" w:lineRule="auto"/>
              <w:rPr>
                <w:rFonts w:hAnsi="ＭＳ 明朝"/>
                <w:szCs w:val="21"/>
              </w:rPr>
            </w:pPr>
          </w:p>
        </w:tc>
      </w:tr>
    </w:tbl>
    <w:p w14:paraId="5B88A52E" w14:textId="38996D47" w:rsidR="00D44CBE" w:rsidRDefault="00D44CBE" w:rsidP="00D44CBE">
      <w:pPr>
        <w:spacing w:line="276" w:lineRule="auto"/>
        <w:rPr>
          <w:rFonts w:hAnsi="ＭＳ 明朝"/>
          <w:color w:val="FF0000"/>
          <w:szCs w:val="21"/>
        </w:rPr>
      </w:pPr>
    </w:p>
    <w:p w14:paraId="0AE8FA4E" w14:textId="19DE80F5" w:rsidR="00D44CBE" w:rsidRDefault="003F7FC3" w:rsidP="00500B8B">
      <w:pPr>
        <w:spacing w:line="0" w:lineRule="atLeast"/>
        <w:ind w:right="840"/>
        <w:rPr>
          <w:rFonts w:hAnsi="ＭＳ 明朝"/>
          <w:szCs w:val="21"/>
        </w:rPr>
      </w:pPr>
      <w:r w:rsidRPr="009B610A">
        <w:rPr>
          <w:rFonts w:hAnsi="ＭＳ 明朝"/>
          <w:noProof/>
          <w:szCs w:val="21"/>
        </w:rPr>
        <mc:AlternateContent>
          <mc:Choice Requires="wps">
            <w:drawing>
              <wp:anchor distT="45720" distB="45720" distL="114300" distR="114300" simplePos="0" relativeHeight="251677184" behindDoc="0" locked="0" layoutInCell="1" allowOverlap="1" wp14:anchorId="2224AAB4" wp14:editId="1A7AED9F">
                <wp:simplePos x="0" y="0"/>
                <wp:positionH relativeFrom="margin">
                  <wp:posOffset>-24765</wp:posOffset>
                </wp:positionH>
                <wp:positionV relativeFrom="paragraph">
                  <wp:posOffset>240030</wp:posOffset>
                </wp:positionV>
                <wp:extent cx="6324600" cy="876300"/>
                <wp:effectExtent l="0" t="0" r="1905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76300"/>
                        </a:xfrm>
                        <a:prstGeom prst="rect">
                          <a:avLst/>
                        </a:prstGeom>
                        <a:solidFill>
                          <a:srgbClr val="FFFFFF"/>
                        </a:solidFill>
                        <a:ln w="9525">
                          <a:solidFill>
                            <a:schemeClr val="tx1"/>
                          </a:solidFill>
                          <a:miter lim="800000"/>
                          <a:headEnd/>
                          <a:tailEnd/>
                        </a:ln>
                      </wps:spPr>
                      <wps:txbx>
                        <w:txbxContent>
                          <w:p w14:paraId="65ACFD6B" w14:textId="77777777" w:rsidR="00E012AE" w:rsidRDefault="00E012AE" w:rsidP="00D44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4AAB4" id="_x0000_t202" coordsize="21600,21600" o:spt="202" path="m,l,21600r21600,l21600,xe">
                <v:stroke joinstyle="miter"/>
                <v:path gradientshapeok="t" o:connecttype="rect"/>
              </v:shapetype>
              <v:shape id="テキスト ボックス 2" o:spid="_x0000_s1026" type="#_x0000_t202" style="position:absolute;left:0;text-align:left;margin-left:-1.95pt;margin-top:18.9pt;width:498pt;height:69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" strokecolor="black [3213]">
                <v:textbox>
                  <w:txbxContent>
                    <w:p w14:paraId="65ACFD6B" w14:textId="77777777" w:rsidR="00E012AE" w:rsidRDefault="00E012AE" w:rsidP="00D44CBE"/>
                  </w:txbxContent>
                </v:textbox>
                <w10:wrap type="square" anchorx="margin"/>
              </v:shape>
            </w:pict>
          </mc:Fallback>
        </mc:AlternateContent>
      </w:r>
      <w:r w:rsidR="00B97D5B" w:rsidRPr="009B610A">
        <w:rPr>
          <w:rFonts w:hAnsi="ＭＳ 明朝" w:hint="eastAsia"/>
          <w:szCs w:val="21"/>
        </w:rPr>
        <w:t>４．短期履修を必要とする理由</w:t>
      </w:r>
    </w:p>
    <w:p w14:paraId="3B78A64F" w14:textId="4B67340A" w:rsidR="00E270A0" w:rsidRPr="004E4F93" w:rsidRDefault="00E270A0" w:rsidP="00E270A0">
      <w:pPr>
        <w:rPr>
          <w:rFonts w:asciiTheme="minorEastAsia" w:eastAsiaTheme="minorEastAsia" w:hAnsiTheme="minorEastAsia"/>
          <w:sz w:val="20"/>
          <w:szCs w:val="20"/>
        </w:rPr>
      </w:pPr>
      <w:r w:rsidRPr="004E4F93">
        <w:rPr>
          <w:rFonts w:asciiTheme="minorEastAsia" w:eastAsiaTheme="minorEastAsia" w:hAnsiTheme="minorEastAsia" w:hint="eastAsia"/>
          <w:sz w:val="20"/>
          <w:szCs w:val="20"/>
        </w:rPr>
        <w:t>※標準修業年限は２年間ですが、やむを得ない事情等がある場合に短期履修の申請をすることが可能です。</w:t>
      </w:r>
    </w:p>
    <w:sectPr w:rsidR="00E270A0" w:rsidRPr="004E4F93" w:rsidSect="005E6DF1">
      <w:pgSz w:w="11906" w:h="16838" w:code="9"/>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F5AD" w14:textId="77777777" w:rsidR="00E012AE" w:rsidRDefault="00E012AE" w:rsidP="00295234">
      <w:pPr>
        <w:ind w:firstLine="210"/>
      </w:pPr>
      <w:r>
        <w:separator/>
      </w:r>
    </w:p>
  </w:endnote>
  <w:endnote w:type="continuationSeparator" w:id="0">
    <w:p w14:paraId="2B009554" w14:textId="77777777" w:rsidR="00E012AE" w:rsidRDefault="00E012AE" w:rsidP="002952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50E8" w14:textId="77777777" w:rsidR="00E012AE" w:rsidRDefault="00E012AE" w:rsidP="00295234">
      <w:pPr>
        <w:ind w:firstLine="210"/>
      </w:pPr>
      <w:r>
        <w:separator/>
      </w:r>
    </w:p>
  </w:footnote>
  <w:footnote w:type="continuationSeparator" w:id="0">
    <w:p w14:paraId="68C018A5" w14:textId="77777777" w:rsidR="00E012AE" w:rsidRDefault="00E012AE" w:rsidP="00295234">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C58B1"/>
    <w:multiLevelType w:val="hybridMultilevel"/>
    <w:tmpl w:val="59DE1E26"/>
    <w:lvl w:ilvl="0" w:tplc="781A0FB8">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6262B03"/>
    <w:multiLevelType w:val="hybridMultilevel"/>
    <w:tmpl w:val="1910D6A6"/>
    <w:lvl w:ilvl="0" w:tplc="853E243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4C811F2"/>
    <w:multiLevelType w:val="hybridMultilevel"/>
    <w:tmpl w:val="55B442F2"/>
    <w:lvl w:ilvl="0" w:tplc="DA2C76D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5D8631B"/>
    <w:multiLevelType w:val="hybridMultilevel"/>
    <w:tmpl w:val="468A949E"/>
    <w:lvl w:ilvl="0" w:tplc="04126BC0">
      <w:start w:val="1"/>
      <w:numFmt w:val="decimalFullWidth"/>
      <w:lvlText w:val="（注%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31018E"/>
    <w:multiLevelType w:val="hybridMultilevel"/>
    <w:tmpl w:val="308A6958"/>
    <w:lvl w:ilvl="0" w:tplc="16AC1D16">
      <w:start w:val="4"/>
      <w:numFmt w:val="bullet"/>
      <w:lvlText w:val="・"/>
      <w:lvlJc w:val="left"/>
      <w:pPr>
        <w:ind w:left="440" w:hanging="360"/>
      </w:pPr>
      <w:rPr>
        <w:rFonts w:ascii="ＭＳ 明朝" w:eastAsia="ＭＳ 明朝" w:hAnsi="ＭＳ 明朝"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num w:numId="1" w16cid:durableId="896404935">
    <w:abstractNumId w:val="4"/>
  </w:num>
  <w:num w:numId="2" w16cid:durableId="296037595">
    <w:abstractNumId w:val="2"/>
  </w:num>
  <w:num w:numId="3" w16cid:durableId="1633707979">
    <w:abstractNumId w:val="1"/>
  </w:num>
  <w:num w:numId="4" w16cid:durableId="1198204272">
    <w:abstractNumId w:val="0"/>
  </w:num>
  <w:num w:numId="5" w16cid:durableId="1441492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97"/>
    <w:rsid w:val="00000FD6"/>
    <w:rsid w:val="000020EC"/>
    <w:rsid w:val="00002D23"/>
    <w:rsid w:val="00006D90"/>
    <w:rsid w:val="00007CA6"/>
    <w:rsid w:val="000242D2"/>
    <w:rsid w:val="00026AAF"/>
    <w:rsid w:val="000312BA"/>
    <w:rsid w:val="000344D6"/>
    <w:rsid w:val="00034847"/>
    <w:rsid w:val="00040E3E"/>
    <w:rsid w:val="00041FE5"/>
    <w:rsid w:val="00047B11"/>
    <w:rsid w:val="000538EE"/>
    <w:rsid w:val="00056312"/>
    <w:rsid w:val="0006110A"/>
    <w:rsid w:val="000703C5"/>
    <w:rsid w:val="00073453"/>
    <w:rsid w:val="00084FF4"/>
    <w:rsid w:val="00087E91"/>
    <w:rsid w:val="000919CB"/>
    <w:rsid w:val="000A13D0"/>
    <w:rsid w:val="000B4A7B"/>
    <w:rsid w:val="000B5B22"/>
    <w:rsid w:val="000D5DFB"/>
    <w:rsid w:val="000F348C"/>
    <w:rsid w:val="00101348"/>
    <w:rsid w:val="00101855"/>
    <w:rsid w:val="00101ECA"/>
    <w:rsid w:val="00104987"/>
    <w:rsid w:val="0011022A"/>
    <w:rsid w:val="00120366"/>
    <w:rsid w:val="00122AF3"/>
    <w:rsid w:val="00126076"/>
    <w:rsid w:val="00126B0F"/>
    <w:rsid w:val="001319F6"/>
    <w:rsid w:val="00142216"/>
    <w:rsid w:val="0014265F"/>
    <w:rsid w:val="00152F40"/>
    <w:rsid w:val="00153916"/>
    <w:rsid w:val="001548CA"/>
    <w:rsid w:val="0016056A"/>
    <w:rsid w:val="00170BBA"/>
    <w:rsid w:val="0017268D"/>
    <w:rsid w:val="00175E23"/>
    <w:rsid w:val="00177C4C"/>
    <w:rsid w:val="00181FF5"/>
    <w:rsid w:val="00185957"/>
    <w:rsid w:val="001860FF"/>
    <w:rsid w:val="00192258"/>
    <w:rsid w:val="00195731"/>
    <w:rsid w:val="0019625A"/>
    <w:rsid w:val="001A1703"/>
    <w:rsid w:val="001A35A5"/>
    <w:rsid w:val="001B1A50"/>
    <w:rsid w:val="001C5517"/>
    <w:rsid w:val="001E58F4"/>
    <w:rsid w:val="001F2A4D"/>
    <w:rsid w:val="001F6E5D"/>
    <w:rsid w:val="00206413"/>
    <w:rsid w:val="00211602"/>
    <w:rsid w:val="002117C1"/>
    <w:rsid w:val="00222F58"/>
    <w:rsid w:val="002251F8"/>
    <w:rsid w:val="0022776C"/>
    <w:rsid w:val="002304BD"/>
    <w:rsid w:val="002307A3"/>
    <w:rsid w:val="0023568A"/>
    <w:rsid w:val="00236467"/>
    <w:rsid w:val="00244437"/>
    <w:rsid w:val="002456DA"/>
    <w:rsid w:val="00246BDD"/>
    <w:rsid w:val="00247C8B"/>
    <w:rsid w:val="0025679B"/>
    <w:rsid w:val="0026380C"/>
    <w:rsid w:val="0026730A"/>
    <w:rsid w:val="00271BBA"/>
    <w:rsid w:val="002743AF"/>
    <w:rsid w:val="0028002B"/>
    <w:rsid w:val="00283087"/>
    <w:rsid w:val="0028349B"/>
    <w:rsid w:val="002869AF"/>
    <w:rsid w:val="00295234"/>
    <w:rsid w:val="00296FFF"/>
    <w:rsid w:val="002A44E7"/>
    <w:rsid w:val="002B1AB4"/>
    <w:rsid w:val="002B6D80"/>
    <w:rsid w:val="002C0463"/>
    <w:rsid w:val="002C0FFF"/>
    <w:rsid w:val="002C1ACE"/>
    <w:rsid w:val="002C3ACC"/>
    <w:rsid w:val="002C61FB"/>
    <w:rsid w:val="002C67B7"/>
    <w:rsid w:val="002C6F17"/>
    <w:rsid w:val="002E4943"/>
    <w:rsid w:val="002E6C32"/>
    <w:rsid w:val="002F0097"/>
    <w:rsid w:val="002F0C1E"/>
    <w:rsid w:val="002F7489"/>
    <w:rsid w:val="002F77A6"/>
    <w:rsid w:val="00301F3A"/>
    <w:rsid w:val="0030667B"/>
    <w:rsid w:val="003152C4"/>
    <w:rsid w:val="0031625D"/>
    <w:rsid w:val="003207EC"/>
    <w:rsid w:val="00320A9F"/>
    <w:rsid w:val="00323BA8"/>
    <w:rsid w:val="00323FFC"/>
    <w:rsid w:val="00330147"/>
    <w:rsid w:val="003312CB"/>
    <w:rsid w:val="003331FC"/>
    <w:rsid w:val="00333903"/>
    <w:rsid w:val="00336187"/>
    <w:rsid w:val="003378CD"/>
    <w:rsid w:val="00342897"/>
    <w:rsid w:val="00344951"/>
    <w:rsid w:val="00362935"/>
    <w:rsid w:val="00372E36"/>
    <w:rsid w:val="003804FA"/>
    <w:rsid w:val="00381026"/>
    <w:rsid w:val="0038219F"/>
    <w:rsid w:val="0038644C"/>
    <w:rsid w:val="003A019D"/>
    <w:rsid w:val="003B1614"/>
    <w:rsid w:val="003B1A93"/>
    <w:rsid w:val="003B371F"/>
    <w:rsid w:val="003C14DD"/>
    <w:rsid w:val="003C3810"/>
    <w:rsid w:val="003C470D"/>
    <w:rsid w:val="003C69C3"/>
    <w:rsid w:val="003D25F0"/>
    <w:rsid w:val="003D3881"/>
    <w:rsid w:val="003D6BB9"/>
    <w:rsid w:val="003E4913"/>
    <w:rsid w:val="003E4C74"/>
    <w:rsid w:val="003F11F5"/>
    <w:rsid w:val="003F3A8F"/>
    <w:rsid w:val="003F4917"/>
    <w:rsid w:val="003F7FC3"/>
    <w:rsid w:val="00402B6F"/>
    <w:rsid w:val="00404C20"/>
    <w:rsid w:val="00405DCB"/>
    <w:rsid w:val="00407281"/>
    <w:rsid w:val="00423845"/>
    <w:rsid w:val="004255FD"/>
    <w:rsid w:val="004273E7"/>
    <w:rsid w:val="00432BCC"/>
    <w:rsid w:val="004427F8"/>
    <w:rsid w:val="004462AD"/>
    <w:rsid w:val="00452469"/>
    <w:rsid w:val="0045621B"/>
    <w:rsid w:val="004618A0"/>
    <w:rsid w:val="00472260"/>
    <w:rsid w:val="00483CCD"/>
    <w:rsid w:val="004940C8"/>
    <w:rsid w:val="0049579C"/>
    <w:rsid w:val="004A2275"/>
    <w:rsid w:val="004A48A3"/>
    <w:rsid w:val="004B0B76"/>
    <w:rsid w:val="004B1791"/>
    <w:rsid w:val="004C05B7"/>
    <w:rsid w:val="004C514C"/>
    <w:rsid w:val="004C615E"/>
    <w:rsid w:val="004D27FB"/>
    <w:rsid w:val="004D631C"/>
    <w:rsid w:val="004E1960"/>
    <w:rsid w:val="004E3128"/>
    <w:rsid w:val="004E4F93"/>
    <w:rsid w:val="004E63C4"/>
    <w:rsid w:val="004F670E"/>
    <w:rsid w:val="00500B8B"/>
    <w:rsid w:val="00501BF1"/>
    <w:rsid w:val="005060E7"/>
    <w:rsid w:val="0050782E"/>
    <w:rsid w:val="00510760"/>
    <w:rsid w:val="0051100C"/>
    <w:rsid w:val="005136BC"/>
    <w:rsid w:val="005235D5"/>
    <w:rsid w:val="005260DF"/>
    <w:rsid w:val="00536318"/>
    <w:rsid w:val="00536B9D"/>
    <w:rsid w:val="00537E6F"/>
    <w:rsid w:val="00540EE5"/>
    <w:rsid w:val="0054436A"/>
    <w:rsid w:val="0054482E"/>
    <w:rsid w:val="00545B4D"/>
    <w:rsid w:val="00555AB7"/>
    <w:rsid w:val="00555CAE"/>
    <w:rsid w:val="00583D8B"/>
    <w:rsid w:val="00594805"/>
    <w:rsid w:val="005972E7"/>
    <w:rsid w:val="005A154F"/>
    <w:rsid w:val="005A1937"/>
    <w:rsid w:val="005B1122"/>
    <w:rsid w:val="005B65AE"/>
    <w:rsid w:val="005B69F9"/>
    <w:rsid w:val="005C238A"/>
    <w:rsid w:val="005C4295"/>
    <w:rsid w:val="005C4FD5"/>
    <w:rsid w:val="005D0A87"/>
    <w:rsid w:val="005D7923"/>
    <w:rsid w:val="005E049B"/>
    <w:rsid w:val="005E6DF1"/>
    <w:rsid w:val="005E7ECC"/>
    <w:rsid w:val="005F1400"/>
    <w:rsid w:val="005F7007"/>
    <w:rsid w:val="006010C2"/>
    <w:rsid w:val="0060333D"/>
    <w:rsid w:val="00604D8C"/>
    <w:rsid w:val="00610C38"/>
    <w:rsid w:val="0061448E"/>
    <w:rsid w:val="006150E6"/>
    <w:rsid w:val="00625347"/>
    <w:rsid w:val="00630B82"/>
    <w:rsid w:val="006371ED"/>
    <w:rsid w:val="00637986"/>
    <w:rsid w:val="006542E3"/>
    <w:rsid w:val="0065727D"/>
    <w:rsid w:val="00672320"/>
    <w:rsid w:val="0067349A"/>
    <w:rsid w:val="006820F1"/>
    <w:rsid w:val="00683666"/>
    <w:rsid w:val="006842B4"/>
    <w:rsid w:val="00690A31"/>
    <w:rsid w:val="006A1023"/>
    <w:rsid w:val="006A1C10"/>
    <w:rsid w:val="006A3D50"/>
    <w:rsid w:val="006B2852"/>
    <w:rsid w:val="006B4E17"/>
    <w:rsid w:val="006B59C0"/>
    <w:rsid w:val="006C6B32"/>
    <w:rsid w:val="006C7C33"/>
    <w:rsid w:val="006C7F5F"/>
    <w:rsid w:val="006D01CF"/>
    <w:rsid w:val="006D02B7"/>
    <w:rsid w:val="006D0D80"/>
    <w:rsid w:val="006D5CB3"/>
    <w:rsid w:val="006E10F4"/>
    <w:rsid w:val="006E1C08"/>
    <w:rsid w:val="00703736"/>
    <w:rsid w:val="00707631"/>
    <w:rsid w:val="00715C3D"/>
    <w:rsid w:val="00726F01"/>
    <w:rsid w:val="00727E52"/>
    <w:rsid w:val="007307A1"/>
    <w:rsid w:val="007322C8"/>
    <w:rsid w:val="007332E2"/>
    <w:rsid w:val="00743F4F"/>
    <w:rsid w:val="00745630"/>
    <w:rsid w:val="00746C84"/>
    <w:rsid w:val="00746CCA"/>
    <w:rsid w:val="0074715B"/>
    <w:rsid w:val="00747FDA"/>
    <w:rsid w:val="00767BD4"/>
    <w:rsid w:val="00771018"/>
    <w:rsid w:val="00772A75"/>
    <w:rsid w:val="00785455"/>
    <w:rsid w:val="0079506E"/>
    <w:rsid w:val="007A2036"/>
    <w:rsid w:val="007A2E2D"/>
    <w:rsid w:val="007A75DB"/>
    <w:rsid w:val="007B1EEF"/>
    <w:rsid w:val="007B73A3"/>
    <w:rsid w:val="007C0C85"/>
    <w:rsid w:val="007E5BFE"/>
    <w:rsid w:val="007F2DEE"/>
    <w:rsid w:val="007F7F78"/>
    <w:rsid w:val="00800F25"/>
    <w:rsid w:val="00806A26"/>
    <w:rsid w:val="00812AFA"/>
    <w:rsid w:val="00812BD4"/>
    <w:rsid w:val="008220A8"/>
    <w:rsid w:val="00825241"/>
    <w:rsid w:val="00834937"/>
    <w:rsid w:val="00837E3E"/>
    <w:rsid w:val="00840C59"/>
    <w:rsid w:val="00845372"/>
    <w:rsid w:val="00853CDC"/>
    <w:rsid w:val="00854F48"/>
    <w:rsid w:val="008557F1"/>
    <w:rsid w:val="00857020"/>
    <w:rsid w:val="008724E5"/>
    <w:rsid w:val="008726CE"/>
    <w:rsid w:val="00873803"/>
    <w:rsid w:val="00873CC1"/>
    <w:rsid w:val="008743EC"/>
    <w:rsid w:val="00880639"/>
    <w:rsid w:val="0089027B"/>
    <w:rsid w:val="0089646B"/>
    <w:rsid w:val="008A1A43"/>
    <w:rsid w:val="008A1CDE"/>
    <w:rsid w:val="008A28F2"/>
    <w:rsid w:val="008A579C"/>
    <w:rsid w:val="008A62F8"/>
    <w:rsid w:val="008C2E3D"/>
    <w:rsid w:val="008C43FD"/>
    <w:rsid w:val="008C70F2"/>
    <w:rsid w:val="008D147C"/>
    <w:rsid w:val="008D5F44"/>
    <w:rsid w:val="008F19FF"/>
    <w:rsid w:val="0090342E"/>
    <w:rsid w:val="009072CF"/>
    <w:rsid w:val="0091162B"/>
    <w:rsid w:val="00923301"/>
    <w:rsid w:val="00925CF6"/>
    <w:rsid w:val="00926963"/>
    <w:rsid w:val="0093277E"/>
    <w:rsid w:val="00934184"/>
    <w:rsid w:val="009349D2"/>
    <w:rsid w:val="00937861"/>
    <w:rsid w:val="00940E2E"/>
    <w:rsid w:val="00942734"/>
    <w:rsid w:val="00947CA8"/>
    <w:rsid w:val="009526C1"/>
    <w:rsid w:val="009530F6"/>
    <w:rsid w:val="00955A06"/>
    <w:rsid w:val="00955C0E"/>
    <w:rsid w:val="00956D9A"/>
    <w:rsid w:val="009646BF"/>
    <w:rsid w:val="009652C6"/>
    <w:rsid w:val="00976D94"/>
    <w:rsid w:val="00976EAE"/>
    <w:rsid w:val="009826EB"/>
    <w:rsid w:val="0098336E"/>
    <w:rsid w:val="00993A96"/>
    <w:rsid w:val="009950B7"/>
    <w:rsid w:val="009975C5"/>
    <w:rsid w:val="009A3B45"/>
    <w:rsid w:val="009A6C1C"/>
    <w:rsid w:val="009A77D6"/>
    <w:rsid w:val="009B4DBA"/>
    <w:rsid w:val="009B610A"/>
    <w:rsid w:val="009B633B"/>
    <w:rsid w:val="009B6B68"/>
    <w:rsid w:val="009C0AE0"/>
    <w:rsid w:val="009C7DF2"/>
    <w:rsid w:val="009D0379"/>
    <w:rsid w:val="009D391A"/>
    <w:rsid w:val="009E2C17"/>
    <w:rsid w:val="009E2E8A"/>
    <w:rsid w:val="009E7FAC"/>
    <w:rsid w:val="009F0269"/>
    <w:rsid w:val="00A01E86"/>
    <w:rsid w:val="00A045CD"/>
    <w:rsid w:val="00A20F68"/>
    <w:rsid w:val="00A27019"/>
    <w:rsid w:val="00A3260F"/>
    <w:rsid w:val="00A32698"/>
    <w:rsid w:val="00A35F4F"/>
    <w:rsid w:val="00A37390"/>
    <w:rsid w:val="00A37D2E"/>
    <w:rsid w:val="00A47236"/>
    <w:rsid w:val="00A53832"/>
    <w:rsid w:val="00A57481"/>
    <w:rsid w:val="00A60A4B"/>
    <w:rsid w:val="00A66AAB"/>
    <w:rsid w:val="00A712E6"/>
    <w:rsid w:val="00A73541"/>
    <w:rsid w:val="00A76B8C"/>
    <w:rsid w:val="00A85AE0"/>
    <w:rsid w:val="00A96A86"/>
    <w:rsid w:val="00AA57E4"/>
    <w:rsid w:val="00AB0CE1"/>
    <w:rsid w:val="00AB3FD9"/>
    <w:rsid w:val="00AC6270"/>
    <w:rsid w:val="00AD5788"/>
    <w:rsid w:val="00AF6265"/>
    <w:rsid w:val="00B02814"/>
    <w:rsid w:val="00B0635E"/>
    <w:rsid w:val="00B1150D"/>
    <w:rsid w:val="00B115C7"/>
    <w:rsid w:val="00B12FF1"/>
    <w:rsid w:val="00B131E5"/>
    <w:rsid w:val="00B14C98"/>
    <w:rsid w:val="00B17D40"/>
    <w:rsid w:val="00B227EF"/>
    <w:rsid w:val="00B23EC2"/>
    <w:rsid w:val="00B33856"/>
    <w:rsid w:val="00B355A7"/>
    <w:rsid w:val="00B36470"/>
    <w:rsid w:val="00B40767"/>
    <w:rsid w:val="00B427CB"/>
    <w:rsid w:val="00B43671"/>
    <w:rsid w:val="00B467CE"/>
    <w:rsid w:val="00B52FAA"/>
    <w:rsid w:val="00B57874"/>
    <w:rsid w:val="00B611FF"/>
    <w:rsid w:val="00B640E1"/>
    <w:rsid w:val="00B653D0"/>
    <w:rsid w:val="00B6577B"/>
    <w:rsid w:val="00B71E04"/>
    <w:rsid w:val="00B74D22"/>
    <w:rsid w:val="00B74E57"/>
    <w:rsid w:val="00B7677B"/>
    <w:rsid w:val="00B77680"/>
    <w:rsid w:val="00B82445"/>
    <w:rsid w:val="00B86BFC"/>
    <w:rsid w:val="00B94723"/>
    <w:rsid w:val="00B97D5B"/>
    <w:rsid w:val="00BA11B5"/>
    <w:rsid w:val="00BB1823"/>
    <w:rsid w:val="00BC51D8"/>
    <w:rsid w:val="00BE080F"/>
    <w:rsid w:val="00BF7D88"/>
    <w:rsid w:val="00C019FD"/>
    <w:rsid w:val="00C01B0B"/>
    <w:rsid w:val="00C02A66"/>
    <w:rsid w:val="00C04E0F"/>
    <w:rsid w:val="00C13870"/>
    <w:rsid w:val="00C17854"/>
    <w:rsid w:val="00C325BB"/>
    <w:rsid w:val="00C3410A"/>
    <w:rsid w:val="00C35A8E"/>
    <w:rsid w:val="00C4592A"/>
    <w:rsid w:val="00C6197B"/>
    <w:rsid w:val="00C721FA"/>
    <w:rsid w:val="00C725FB"/>
    <w:rsid w:val="00C81A33"/>
    <w:rsid w:val="00C87D2F"/>
    <w:rsid w:val="00CC0CE2"/>
    <w:rsid w:val="00CC4944"/>
    <w:rsid w:val="00CC5296"/>
    <w:rsid w:val="00CC6640"/>
    <w:rsid w:val="00CE6301"/>
    <w:rsid w:val="00CF0609"/>
    <w:rsid w:val="00D04155"/>
    <w:rsid w:val="00D07752"/>
    <w:rsid w:val="00D27B56"/>
    <w:rsid w:val="00D3041E"/>
    <w:rsid w:val="00D44CBE"/>
    <w:rsid w:val="00D47EB2"/>
    <w:rsid w:val="00D539AD"/>
    <w:rsid w:val="00D5412B"/>
    <w:rsid w:val="00D570D2"/>
    <w:rsid w:val="00D61B55"/>
    <w:rsid w:val="00D73218"/>
    <w:rsid w:val="00D73EB2"/>
    <w:rsid w:val="00D74726"/>
    <w:rsid w:val="00D81295"/>
    <w:rsid w:val="00D86908"/>
    <w:rsid w:val="00DA52BE"/>
    <w:rsid w:val="00DC294D"/>
    <w:rsid w:val="00DC3251"/>
    <w:rsid w:val="00DE1671"/>
    <w:rsid w:val="00DE3EB1"/>
    <w:rsid w:val="00DE7897"/>
    <w:rsid w:val="00DF203A"/>
    <w:rsid w:val="00E012AE"/>
    <w:rsid w:val="00E05153"/>
    <w:rsid w:val="00E05688"/>
    <w:rsid w:val="00E06AD6"/>
    <w:rsid w:val="00E11A92"/>
    <w:rsid w:val="00E12290"/>
    <w:rsid w:val="00E12E36"/>
    <w:rsid w:val="00E223EF"/>
    <w:rsid w:val="00E23D90"/>
    <w:rsid w:val="00E26FE9"/>
    <w:rsid w:val="00E270A0"/>
    <w:rsid w:val="00E30B4D"/>
    <w:rsid w:val="00E3647F"/>
    <w:rsid w:val="00E40400"/>
    <w:rsid w:val="00E4319D"/>
    <w:rsid w:val="00E43DE2"/>
    <w:rsid w:val="00E55284"/>
    <w:rsid w:val="00E57DE1"/>
    <w:rsid w:val="00E67DF4"/>
    <w:rsid w:val="00E7072A"/>
    <w:rsid w:val="00E743FC"/>
    <w:rsid w:val="00E8463A"/>
    <w:rsid w:val="00E8694F"/>
    <w:rsid w:val="00E90554"/>
    <w:rsid w:val="00E94DFE"/>
    <w:rsid w:val="00E97C43"/>
    <w:rsid w:val="00EB3878"/>
    <w:rsid w:val="00EC2D73"/>
    <w:rsid w:val="00ED6631"/>
    <w:rsid w:val="00EF0BC9"/>
    <w:rsid w:val="00F12E7D"/>
    <w:rsid w:val="00F1479F"/>
    <w:rsid w:val="00F14B55"/>
    <w:rsid w:val="00F27588"/>
    <w:rsid w:val="00F27E7A"/>
    <w:rsid w:val="00F40400"/>
    <w:rsid w:val="00F40E8C"/>
    <w:rsid w:val="00F4187C"/>
    <w:rsid w:val="00F42184"/>
    <w:rsid w:val="00F47737"/>
    <w:rsid w:val="00F5147E"/>
    <w:rsid w:val="00F6781C"/>
    <w:rsid w:val="00F727C4"/>
    <w:rsid w:val="00F76261"/>
    <w:rsid w:val="00F856D3"/>
    <w:rsid w:val="00F9112D"/>
    <w:rsid w:val="00F93223"/>
    <w:rsid w:val="00FA0250"/>
    <w:rsid w:val="00FB2690"/>
    <w:rsid w:val="00FB5D24"/>
    <w:rsid w:val="00FC655E"/>
    <w:rsid w:val="00FF25D1"/>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259365A"/>
  <w15:docId w15:val="{EB30FD47-D624-4F4E-B875-FBD856D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F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D27FB"/>
    <w:rPr>
      <w:rFonts w:ascii="Arial" w:eastAsia="ＭＳ ゴシック" w:hAnsi="Arial"/>
      <w:sz w:val="18"/>
      <w:szCs w:val="18"/>
    </w:rPr>
  </w:style>
  <w:style w:type="character" w:customStyle="1" w:styleId="a5">
    <w:name w:val="吹き出し (文字)"/>
    <w:basedOn w:val="a0"/>
    <w:link w:val="a4"/>
    <w:uiPriority w:val="99"/>
    <w:semiHidden/>
    <w:rsid w:val="004D27FB"/>
    <w:rPr>
      <w:rFonts w:ascii="Arial" w:eastAsia="ＭＳ ゴシック" w:hAnsi="Arial" w:cs="Times New Roman"/>
      <w:sz w:val="18"/>
      <w:szCs w:val="18"/>
    </w:rPr>
  </w:style>
  <w:style w:type="paragraph" w:styleId="a6">
    <w:name w:val="header"/>
    <w:basedOn w:val="a"/>
    <w:link w:val="a7"/>
    <w:uiPriority w:val="99"/>
    <w:unhideWhenUsed/>
    <w:rsid w:val="00295234"/>
    <w:pPr>
      <w:tabs>
        <w:tab w:val="center" w:pos="4252"/>
        <w:tab w:val="right" w:pos="8504"/>
      </w:tabs>
      <w:snapToGrid w:val="0"/>
    </w:pPr>
  </w:style>
  <w:style w:type="character" w:customStyle="1" w:styleId="a7">
    <w:name w:val="ヘッダー (文字)"/>
    <w:basedOn w:val="a0"/>
    <w:link w:val="a6"/>
    <w:uiPriority w:val="99"/>
    <w:rsid w:val="00295234"/>
    <w:rPr>
      <w:kern w:val="2"/>
      <w:sz w:val="21"/>
      <w:szCs w:val="22"/>
    </w:rPr>
  </w:style>
  <w:style w:type="paragraph" w:styleId="a8">
    <w:name w:val="footer"/>
    <w:basedOn w:val="a"/>
    <w:link w:val="a9"/>
    <w:uiPriority w:val="99"/>
    <w:unhideWhenUsed/>
    <w:rsid w:val="00295234"/>
    <w:pPr>
      <w:tabs>
        <w:tab w:val="center" w:pos="4252"/>
        <w:tab w:val="right" w:pos="8504"/>
      </w:tabs>
      <w:snapToGrid w:val="0"/>
    </w:pPr>
  </w:style>
  <w:style w:type="character" w:customStyle="1" w:styleId="a9">
    <w:name w:val="フッター (文字)"/>
    <w:basedOn w:val="a0"/>
    <w:link w:val="a8"/>
    <w:uiPriority w:val="99"/>
    <w:rsid w:val="00295234"/>
    <w:rPr>
      <w:kern w:val="2"/>
      <w:sz w:val="21"/>
      <w:szCs w:val="22"/>
    </w:rPr>
  </w:style>
  <w:style w:type="paragraph" w:styleId="HTML">
    <w:name w:val="HTML Preformatted"/>
    <w:basedOn w:val="a"/>
    <w:link w:val="HTML0"/>
    <w:uiPriority w:val="99"/>
    <w:semiHidden/>
    <w:unhideWhenUsed/>
    <w:rsid w:val="00583D8B"/>
    <w:rPr>
      <w:rFonts w:ascii="Courier New" w:hAnsi="Courier New" w:cs="Courier New"/>
      <w:sz w:val="20"/>
      <w:szCs w:val="20"/>
    </w:rPr>
  </w:style>
  <w:style w:type="character" w:customStyle="1" w:styleId="HTML0">
    <w:name w:val="HTML 書式付き (文字)"/>
    <w:basedOn w:val="a0"/>
    <w:link w:val="HTML"/>
    <w:uiPriority w:val="99"/>
    <w:semiHidden/>
    <w:rsid w:val="00583D8B"/>
    <w:rPr>
      <w:rFonts w:ascii="Courier New" w:hAnsi="Courier New" w:cs="Courier New"/>
      <w:kern w:val="2"/>
    </w:rPr>
  </w:style>
  <w:style w:type="character" w:styleId="aa">
    <w:name w:val="annotation reference"/>
    <w:basedOn w:val="a0"/>
    <w:uiPriority w:val="99"/>
    <w:semiHidden/>
    <w:unhideWhenUsed/>
    <w:rsid w:val="007332E2"/>
    <w:rPr>
      <w:sz w:val="18"/>
      <w:szCs w:val="18"/>
    </w:rPr>
  </w:style>
  <w:style w:type="paragraph" w:styleId="ab">
    <w:name w:val="annotation text"/>
    <w:basedOn w:val="a"/>
    <w:link w:val="ac"/>
    <w:uiPriority w:val="99"/>
    <w:semiHidden/>
    <w:unhideWhenUsed/>
    <w:rsid w:val="007332E2"/>
    <w:pPr>
      <w:jc w:val="left"/>
    </w:pPr>
  </w:style>
  <w:style w:type="character" w:customStyle="1" w:styleId="ac">
    <w:name w:val="コメント文字列 (文字)"/>
    <w:basedOn w:val="a0"/>
    <w:link w:val="ab"/>
    <w:uiPriority w:val="99"/>
    <w:semiHidden/>
    <w:rsid w:val="007332E2"/>
    <w:rPr>
      <w:kern w:val="2"/>
      <w:sz w:val="21"/>
      <w:szCs w:val="22"/>
    </w:rPr>
  </w:style>
  <w:style w:type="paragraph" w:styleId="ad">
    <w:name w:val="annotation subject"/>
    <w:basedOn w:val="ab"/>
    <w:next w:val="ab"/>
    <w:link w:val="ae"/>
    <w:uiPriority w:val="99"/>
    <w:semiHidden/>
    <w:unhideWhenUsed/>
    <w:rsid w:val="007332E2"/>
    <w:rPr>
      <w:b/>
      <w:bCs/>
    </w:rPr>
  </w:style>
  <w:style w:type="character" w:customStyle="1" w:styleId="ae">
    <w:name w:val="コメント内容 (文字)"/>
    <w:basedOn w:val="ac"/>
    <w:link w:val="ad"/>
    <w:uiPriority w:val="99"/>
    <w:semiHidden/>
    <w:rsid w:val="007332E2"/>
    <w:rPr>
      <w:b/>
      <w:bCs/>
      <w:kern w:val="2"/>
      <w:sz w:val="21"/>
      <w:szCs w:val="22"/>
    </w:rPr>
  </w:style>
  <w:style w:type="paragraph" w:styleId="af">
    <w:name w:val="Note Heading"/>
    <w:basedOn w:val="a"/>
    <w:next w:val="a"/>
    <w:link w:val="af0"/>
    <w:uiPriority w:val="99"/>
    <w:unhideWhenUsed/>
    <w:rsid w:val="009B633B"/>
    <w:pPr>
      <w:jc w:val="center"/>
    </w:pPr>
    <w:rPr>
      <w:rFonts w:asciiTheme="minorHAnsi" w:eastAsiaTheme="minorEastAsia" w:hAnsiTheme="minorHAnsi" w:cstheme="minorBidi"/>
      <w:sz w:val="28"/>
    </w:rPr>
  </w:style>
  <w:style w:type="character" w:customStyle="1" w:styleId="af0">
    <w:name w:val="記 (文字)"/>
    <w:basedOn w:val="a0"/>
    <w:link w:val="af"/>
    <w:uiPriority w:val="99"/>
    <w:rsid w:val="009B633B"/>
    <w:rPr>
      <w:rFonts w:asciiTheme="minorHAnsi" w:eastAsiaTheme="minorEastAsia" w:hAnsiTheme="minorHAnsi" w:cstheme="minorBidi"/>
      <w:kern w:val="2"/>
      <w:sz w:val="28"/>
      <w:szCs w:val="22"/>
    </w:rPr>
  </w:style>
  <w:style w:type="paragraph" w:styleId="af1">
    <w:name w:val="Closing"/>
    <w:basedOn w:val="a"/>
    <w:link w:val="af2"/>
    <w:uiPriority w:val="99"/>
    <w:unhideWhenUsed/>
    <w:rsid w:val="009B633B"/>
    <w:pPr>
      <w:jc w:val="right"/>
    </w:pPr>
    <w:rPr>
      <w:rFonts w:asciiTheme="minorHAnsi" w:eastAsiaTheme="minorEastAsia" w:hAnsiTheme="minorHAnsi" w:cstheme="minorBidi"/>
      <w:sz w:val="28"/>
    </w:rPr>
  </w:style>
  <w:style w:type="character" w:customStyle="1" w:styleId="af2">
    <w:name w:val="結語 (文字)"/>
    <w:basedOn w:val="a0"/>
    <w:link w:val="af1"/>
    <w:uiPriority w:val="99"/>
    <w:rsid w:val="009B633B"/>
    <w:rPr>
      <w:rFonts w:asciiTheme="minorHAnsi" w:eastAsiaTheme="minorEastAsia" w:hAnsiTheme="minorHAnsi" w:cstheme="minorBidi"/>
      <w:kern w:val="2"/>
      <w:sz w:val="28"/>
      <w:szCs w:val="22"/>
    </w:rPr>
  </w:style>
  <w:style w:type="paragraph" w:styleId="af3">
    <w:name w:val="List Paragraph"/>
    <w:basedOn w:val="a"/>
    <w:uiPriority w:val="34"/>
    <w:qFormat/>
    <w:rsid w:val="004618A0"/>
    <w:pPr>
      <w:ind w:leftChars="400" w:left="840"/>
    </w:pPr>
    <w:rPr>
      <w:rFonts w:asciiTheme="minorEastAsia" w:eastAsiaTheme="minorEastAsia" w:hAnsiTheme="minorHAnsi" w:cstheme="minorBidi"/>
      <w:sz w:val="20"/>
    </w:rPr>
  </w:style>
  <w:style w:type="character" w:styleId="af4">
    <w:name w:val="line number"/>
    <w:basedOn w:val="a0"/>
    <w:uiPriority w:val="99"/>
    <w:semiHidden/>
    <w:unhideWhenUsed/>
    <w:rsid w:val="00E4319D"/>
  </w:style>
  <w:style w:type="character" w:styleId="af5">
    <w:name w:val="Hyperlink"/>
    <w:basedOn w:val="a0"/>
    <w:uiPriority w:val="99"/>
    <w:unhideWhenUsed/>
    <w:rsid w:val="00555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9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3A73-CA37-43C5-AA31-C2F43153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宮崎大学</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戸ヶ崎泰子</dc:creator>
  <cp:lastModifiedBy>田中　恵美</cp:lastModifiedBy>
  <cp:revision>138</cp:revision>
  <cp:lastPrinted>2026-05-13T07:49:00Z</cp:lastPrinted>
  <dcterms:created xsi:type="dcterms:W3CDTF">2023-03-01T08:13:00Z</dcterms:created>
  <dcterms:modified xsi:type="dcterms:W3CDTF">2026-06-10T01:04:00Z</dcterms:modified>
</cp:coreProperties>
</file>